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91" w:rsidRPr="00F611D9" w:rsidRDefault="005E5FA2" w:rsidP="005B5F79">
      <w:pPr>
        <w:widowControl/>
        <w:tabs>
          <w:tab w:val="left" w:pos="1440"/>
        </w:tabs>
        <w:jc w:val="both"/>
        <w:rPr>
          <w:b/>
          <w:bCs/>
          <w:sz w:val="20"/>
          <w:szCs w:val="20"/>
          <w:lang w:eastAsia="ar-SA"/>
        </w:rPr>
      </w:pPr>
      <w:bookmarkStart w:id="0" w:name="_Hlk496770366"/>
      <w:r w:rsidRPr="00F611D9">
        <w:rPr>
          <w:b/>
          <w:bCs/>
          <w:sz w:val="20"/>
          <w:szCs w:val="20"/>
          <w:lang w:eastAsia="ar-SA"/>
        </w:rPr>
        <w:t>Znak sprawy: GZUW.ZP.262.0</w:t>
      </w:r>
      <w:r w:rsidR="002E3758">
        <w:rPr>
          <w:b/>
          <w:bCs/>
          <w:sz w:val="20"/>
          <w:szCs w:val="20"/>
          <w:lang w:eastAsia="ar-SA"/>
        </w:rPr>
        <w:t>6</w:t>
      </w:r>
      <w:r w:rsidRPr="00F611D9">
        <w:rPr>
          <w:b/>
          <w:bCs/>
          <w:sz w:val="20"/>
          <w:szCs w:val="20"/>
          <w:lang w:eastAsia="ar-SA"/>
        </w:rPr>
        <w:t>.2019.KP</w:t>
      </w:r>
    </w:p>
    <w:p w:rsidR="00951A91" w:rsidRPr="00E679DC" w:rsidRDefault="00E679DC" w:rsidP="00E679DC">
      <w:pPr>
        <w:widowControl/>
        <w:tabs>
          <w:tab w:val="left" w:pos="1440"/>
        </w:tabs>
        <w:jc w:val="right"/>
        <w:rPr>
          <w:b/>
          <w:sz w:val="20"/>
          <w:szCs w:val="20"/>
          <w:lang w:eastAsia="ar-SA"/>
        </w:rPr>
      </w:pPr>
      <w:r w:rsidRPr="00E679DC">
        <w:rPr>
          <w:b/>
          <w:sz w:val="20"/>
          <w:szCs w:val="20"/>
          <w:lang w:eastAsia="ar-SA"/>
        </w:rPr>
        <w:t>Załącznik nr 2 do SIWZ</w:t>
      </w:r>
    </w:p>
    <w:p w:rsidR="00A970E4" w:rsidRPr="00E679DC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Pr="00A22E08" w:rsidRDefault="00A22E08" w:rsidP="00A22E08">
      <w:pPr>
        <w:widowControl/>
        <w:tabs>
          <w:tab w:val="left" w:pos="1440"/>
        </w:tabs>
        <w:ind w:left="5670"/>
        <w:rPr>
          <w:b/>
          <w:sz w:val="20"/>
          <w:szCs w:val="20"/>
          <w:lang w:eastAsia="ar-SA"/>
        </w:rPr>
      </w:pPr>
      <w:r w:rsidRPr="00A22E08">
        <w:rPr>
          <w:b/>
          <w:sz w:val="20"/>
          <w:szCs w:val="20"/>
          <w:lang w:eastAsia="ar-SA"/>
        </w:rPr>
        <w:t>Zamawiający:</w:t>
      </w:r>
    </w:p>
    <w:p w:rsidR="00A22E08" w:rsidRPr="00A22E08" w:rsidRDefault="00A22E08" w:rsidP="00A22E08">
      <w:pPr>
        <w:widowControl/>
        <w:tabs>
          <w:tab w:val="left" w:pos="1440"/>
        </w:tabs>
        <w:ind w:left="5670"/>
        <w:rPr>
          <w:b/>
          <w:sz w:val="20"/>
          <w:szCs w:val="20"/>
          <w:lang w:eastAsia="ar-SA"/>
        </w:rPr>
      </w:pPr>
      <w:r w:rsidRPr="00A22E08">
        <w:rPr>
          <w:b/>
          <w:sz w:val="20"/>
          <w:szCs w:val="20"/>
          <w:lang w:eastAsia="ar-SA"/>
        </w:rPr>
        <w:t>Gminny Zespół Usług Wspólnych w Suszcu</w:t>
      </w:r>
    </w:p>
    <w:p w:rsidR="00A22E08" w:rsidRPr="00A22E08" w:rsidRDefault="008D1E55" w:rsidP="00A22E08">
      <w:pPr>
        <w:widowControl/>
        <w:tabs>
          <w:tab w:val="left" w:pos="1440"/>
        </w:tabs>
        <w:ind w:left="5670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u</w:t>
      </w:r>
      <w:r w:rsidR="00A22E08" w:rsidRPr="00A22E08">
        <w:rPr>
          <w:b/>
          <w:sz w:val="20"/>
          <w:szCs w:val="20"/>
          <w:lang w:eastAsia="ar-SA"/>
        </w:rPr>
        <w:t>l. Wyzwolenia 2, 43-267 Suszec</w:t>
      </w:r>
    </w:p>
    <w:p w:rsidR="00A970E4" w:rsidRPr="00E679DC" w:rsidRDefault="00A970E4" w:rsidP="00A970E4">
      <w:pPr>
        <w:spacing w:line="240" w:lineRule="exact"/>
        <w:rPr>
          <w:b/>
          <w:sz w:val="20"/>
          <w:szCs w:val="20"/>
        </w:rPr>
      </w:pPr>
    </w:p>
    <w:p w:rsidR="00A970E4" w:rsidRDefault="00A970E4" w:rsidP="00A970E4">
      <w:pPr>
        <w:jc w:val="left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>Wykonawca:</w:t>
      </w:r>
    </w:p>
    <w:p w:rsidR="00E679DC" w:rsidRPr="00E679DC" w:rsidRDefault="00E679DC" w:rsidP="00A970E4">
      <w:pPr>
        <w:jc w:val="left"/>
        <w:rPr>
          <w:b/>
          <w:sz w:val="20"/>
          <w:szCs w:val="20"/>
        </w:rPr>
      </w:pPr>
    </w:p>
    <w:p w:rsidR="00A970E4" w:rsidRDefault="00A970E4" w:rsidP="00A970E4">
      <w:pPr>
        <w:ind w:right="5954"/>
        <w:jc w:val="left"/>
        <w:rPr>
          <w:sz w:val="20"/>
          <w:szCs w:val="20"/>
        </w:rPr>
      </w:pPr>
      <w:r w:rsidRPr="00E679DC">
        <w:rPr>
          <w:sz w:val="20"/>
          <w:szCs w:val="20"/>
        </w:rPr>
        <w:t>………………………………………………………</w:t>
      </w:r>
    </w:p>
    <w:p w:rsidR="00E679DC" w:rsidRDefault="00E679DC" w:rsidP="00A970E4">
      <w:pPr>
        <w:ind w:right="5954"/>
        <w:jc w:val="left"/>
        <w:rPr>
          <w:sz w:val="20"/>
          <w:szCs w:val="20"/>
        </w:rPr>
      </w:pPr>
    </w:p>
    <w:p w:rsidR="00E679DC" w:rsidRPr="00E679DC" w:rsidRDefault="00E679DC" w:rsidP="00A970E4">
      <w:pPr>
        <w:ind w:right="5954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A970E4" w:rsidRPr="00E679DC" w:rsidRDefault="00A970E4" w:rsidP="00A970E4">
      <w:pPr>
        <w:ind w:right="5953"/>
        <w:jc w:val="left"/>
        <w:rPr>
          <w:i/>
          <w:sz w:val="20"/>
          <w:szCs w:val="20"/>
        </w:rPr>
      </w:pPr>
      <w:r w:rsidRPr="00E679DC">
        <w:rPr>
          <w:i/>
          <w:sz w:val="20"/>
          <w:szCs w:val="20"/>
        </w:rPr>
        <w:t>(pełna nazwa/firma, adres, w zależności od podmiotu: NIP/PESEL, KRS/CEiDG)</w:t>
      </w:r>
    </w:p>
    <w:p w:rsidR="00A970E4" w:rsidRPr="00E679DC" w:rsidRDefault="00A970E4" w:rsidP="00A970E4">
      <w:pPr>
        <w:jc w:val="left"/>
        <w:rPr>
          <w:sz w:val="20"/>
          <w:szCs w:val="20"/>
          <w:u w:val="single"/>
        </w:rPr>
      </w:pPr>
    </w:p>
    <w:p w:rsidR="00A970E4" w:rsidRDefault="00A970E4" w:rsidP="00A970E4">
      <w:pPr>
        <w:jc w:val="left"/>
        <w:rPr>
          <w:sz w:val="20"/>
          <w:szCs w:val="20"/>
          <w:u w:val="single"/>
        </w:rPr>
      </w:pPr>
      <w:r w:rsidRPr="00E679DC">
        <w:rPr>
          <w:sz w:val="20"/>
          <w:szCs w:val="20"/>
          <w:u w:val="single"/>
        </w:rPr>
        <w:t>reprezentowany przez:</w:t>
      </w:r>
    </w:p>
    <w:p w:rsidR="00E679DC" w:rsidRPr="00E679DC" w:rsidRDefault="00E679DC" w:rsidP="00A970E4">
      <w:pPr>
        <w:jc w:val="left"/>
        <w:rPr>
          <w:sz w:val="20"/>
          <w:szCs w:val="20"/>
          <w:u w:val="single"/>
        </w:rPr>
      </w:pPr>
    </w:p>
    <w:p w:rsidR="00A970E4" w:rsidRPr="00E679DC" w:rsidRDefault="00A970E4" w:rsidP="00A970E4">
      <w:pPr>
        <w:spacing w:line="480" w:lineRule="auto"/>
        <w:ind w:right="5954"/>
        <w:jc w:val="left"/>
        <w:rPr>
          <w:sz w:val="20"/>
          <w:szCs w:val="20"/>
        </w:rPr>
      </w:pPr>
      <w:r w:rsidRPr="00E679DC">
        <w:rPr>
          <w:sz w:val="20"/>
          <w:szCs w:val="20"/>
        </w:rPr>
        <w:t>………………………………………………………</w:t>
      </w:r>
    </w:p>
    <w:p w:rsidR="00A970E4" w:rsidRPr="00E679DC" w:rsidRDefault="00A970E4" w:rsidP="00A970E4">
      <w:pPr>
        <w:ind w:right="5954"/>
        <w:jc w:val="left"/>
        <w:rPr>
          <w:sz w:val="20"/>
          <w:szCs w:val="20"/>
        </w:rPr>
      </w:pPr>
      <w:r w:rsidRPr="00E679DC">
        <w:rPr>
          <w:sz w:val="20"/>
          <w:szCs w:val="20"/>
        </w:rPr>
        <w:t>………………………………………………………</w:t>
      </w:r>
    </w:p>
    <w:p w:rsidR="00A970E4" w:rsidRDefault="00A970E4" w:rsidP="00A970E4">
      <w:pPr>
        <w:ind w:right="5953"/>
        <w:jc w:val="left"/>
        <w:rPr>
          <w:i/>
          <w:sz w:val="20"/>
          <w:szCs w:val="20"/>
        </w:rPr>
      </w:pPr>
      <w:r w:rsidRPr="00E679DC">
        <w:rPr>
          <w:i/>
          <w:sz w:val="20"/>
          <w:szCs w:val="20"/>
        </w:rPr>
        <w:t>(imię, nazwisko, stanowisko/podstawa do reprezentacji)</w:t>
      </w:r>
    </w:p>
    <w:p w:rsidR="00E679DC" w:rsidRDefault="00E679DC" w:rsidP="00A970E4">
      <w:pPr>
        <w:ind w:right="5953"/>
        <w:jc w:val="left"/>
        <w:rPr>
          <w:i/>
          <w:sz w:val="20"/>
          <w:szCs w:val="20"/>
        </w:rPr>
      </w:pPr>
    </w:p>
    <w:bookmarkEnd w:id="0"/>
    <w:p w:rsidR="00E679DC" w:rsidRPr="00E679DC" w:rsidRDefault="00E679DC" w:rsidP="00A970E4">
      <w:pPr>
        <w:ind w:right="5953"/>
        <w:jc w:val="left"/>
        <w:rPr>
          <w:i/>
          <w:sz w:val="20"/>
          <w:szCs w:val="20"/>
        </w:rPr>
      </w:pPr>
    </w:p>
    <w:p w:rsidR="00A970E4" w:rsidRPr="00E679DC" w:rsidRDefault="00A970E4" w:rsidP="00A970E4">
      <w:pPr>
        <w:rPr>
          <w:sz w:val="20"/>
          <w:szCs w:val="20"/>
        </w:rPr>
      </w:pPr>
    </w:p>
    <w:p w:rsidR="00A970E4" w:rsidRPr="00E679DC" w:rsidRDefault="00A970E4" w:rsidP="00A970E4">
      <w:pPr>
        <w:spacing w:after="120" w:line="360" w:lineRule="auto"/>
        <w:rPr>
          <w:b/>
          <w:sz w:val="20"/>
          <w:szCs w:val="20"/>
          <w:u w:val="single"/>
        </w:rPr>
      </w:pPr>
      <w:r w:rsidRPr="00E679DC">
        <w:rPr>
          <w:b/>
          <w:sz w:val="20"/>
          <w:szCs w:val="20"/>
          <w:u w:val="single"/>
        </w:rPr>
        <w:t xml:space="preserve">Oświadczenie wykonawcy </w:t>
      </w:r>
    </w:p>
    <w:p w:rsidR="00A970E4" w:rsidRPr="00E679DC" w:rsidRDefault="00A970E4" w:rsidP="00A970E4">
      <w:pPr>
        <w:spacing w:line="360" w:lineRule="auto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 xml:space="preserve">składane na podstawie art. 25a ust. 1 ustawy z dnia 29 stycznia 2004 r. </w:t>
      </w:r>
    </w:p>
    <w:p w:rsidR="00A970E4" w:rsidRPr="00E679DC" w:rsidRDefault="00A970E4" w:rsidP="00A970E4">
      <w:pPr>
        <w:spacing w:line="360" w:lineRule="auto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 xml:space="preserve"> Prawo zamówień publicznych (dalej jako: ustawa Pzp), </w:t>
      </w:r>
    </w:p>
    <w:p w:rsidR="00A970E4" w:rsidRPr="00063040" w:rsidRDefault="00A970E4" w:rsidP="00063040">
      <w:pPr>
        <w:spacing w:before="120" w:line="360" w:lineRule="auto"/>
        <w:rPr>
          <w:b/>
          <w:sz w:val="20"/>
          <w:szCs w:val="20"/>
          <w:u w:val="single"/>
        </w:rPr>
      </w:pPr>
      <w:r w:rsidRPr="00E679DC">
        <w:rPr>
          <w:b/>
          <w:sz w:val="20"/>
          <w:szCs w:val="20"/>
          <w:u w:val="single"/>
        </w:rPr>
        <w:t>DOTYCZĄCE PRZESŁANEK WYKLUCZENIA Z POSTĘPOWANIA</w:t>
      </w:r>
    </w:p>
    <w:p w:rsidR="00A970E4" w:rsidRDefault="00A970E4" w:rsidP="00063040">
      <w:pPr>
        <w:spacing w:line="360" w:lineRule="auto"/>
        <w:ind w:firstLine="708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Na potrzeby postępowania o udzielenie zamówienia publicznego pn. </w:t>
      </w:r>
      <w:bookmarkStart w:id="1" w:name="_Hlk496770404"/>
      <w:r w:rsidR="00E679DC" w:rsidRPr="00E679DC">
        <w:rPr>
          <w:b/>
          <w:sz w:val="20"/>
          <w:szCs w:val="20"/>
        </w:rPr>
        <w:t>„</w:t>
      </w:r>
      <w:r w:rsidR="00E679DC" w:rsidRPr="00E679DC">
        <w:rPr>
          <w:b/>
          <w:sz w:val="20"/>
          <w:szCs w:val="20"/>
          <w:lang w:eastAsia="ar-SA"/>
        </w:rPr>
        <w:t>Dostawa produktów spożywczych dla szkół i zespołów szkolno-przedszkolnych w gminie Suszec w 20</w:t>
      </w:r>
      <w:r w:rsidR="000F509D">
        <w:rPr>
          <w:b/>
          <w:sz w:val="20"/>
          <w:szCs w:val="20"/>
          <w:lang w:eastAsia="ar-SA"/>
        </w:rPr>
        <w:t>20</w:t>
      </w:r>
      <w:r w:rsidR="00E679DC" w:rsidRPr="00E679DC">
        <w:rPr>
          <w:b/>
          <w:sz w:val="20"/>
          <w:szCs w:val="20"/>
          <w:lang w:eastAsia="ar-SA"/>
        </w:rPr>
        <w:t xml:space="preserve"> r.”</w:t>
      </w:r>
      <w:bookmarkEnd w:id="1"/>
      <w:r w:rsidR="002E3758">
        <w:rPr>
          <w:b/>
          <w:sz w:val="20"/>
          <w:szCs w:val="20"/>
          <w:lang w:eastAsia="ar-SA"/>
        </w:rPr>
        <w:t xml:space="preserve"> – IV postępowanie</w:t>
      </w:r>
      <w:bookmarkStart w:id="2" w:name="_GoBack"/>
      <w:bookmarkEnd w:id="2"/>
      <w:r w:rsidRPr="00E679DC">
        <w:rPr>
          <w:sz w:val="20"/>
          <w:szCs w:val="20"/>
        </w:rPr>
        <w:t xml:space="preserve">, </w:t>
      </w:r>
      <w:r w:rsidR="00CF6BE0" w:rsidRPr="00E679DC">
        <w:rPr>
          <w:sz w:val="20"/>
          <w:szCs w:val="20"/>
        </w:rPr>
        <w:t xml:space="preserve">prowadzonego na podstawie art. 15 ust. 2 i ust. 4 pkt. 3 ustawy Pzp przez </w:t>
      </w:r>
      <w:bookmarkStart w:id="3" w:name="_Hlk496770446"/>
      <w:r w:rsidR="00E679DC">
        <w:rPr>
          <w:sz w:val="20"/>
          <w:szCs w:val="20"/>
        </w:rPr>
        <w:t>Gminny Zespół Usług Wspólnych w Suszcu</w:t>
      </w:r>
      <w:r w:rsidR="00CF6BE0" w:rsidRPr="00E679DC">
        <w:rPr>
          <w:sz w:val="20"/>
          <w:szCs w:val="20"/>
        </w:rPr>
        <w:t xml:space="preserve"> na rzecz </w:t>
      </w:r>
      <w:r w:rsidR="00E679DC">
        <w:rPr>
          <w:sz w:val="20"/>
          <w:szCs w:val="20"/>
        </w:rPr>
        <w:t xml:space="preserve">SP Suszec, </w:t>
      </w:r>
      <w:r w:rsidR="00A54E85">
        <w:rPr>
          <w:sz w:val="20"/>
          <w:szCs w:val="20"/>
        </w:rPr>
        <w:t>SP Kobielice , Z</w:t>
      </w:r>
      <w:r w:rsidR="00E679DC">
        <w:rPr>
          <w:sz w:val="20"/>
          <w:szCs w:val="20"/>
        </w:rPr>
        <w:t>SP Radostowice, ZSP Kryry i ZSP Rudziczka</w:t>
      </w:r>
      <w:bookmarkEnd w:id="3"/>
      <w:r w:rsidRPr="00E679DC">
        <w:rPr>
          <w:i/>
          <w:sz w:val="20"/>
          <w:szCs w:val="20"/>
        </w:rPr>
        <w:t xml:space="preserve">, </w:t>
      </w:r>
      <w:r w:rsidRPr="00E679DC">
        <w:rPr>
          <w:sz w:val="20"/>
          <w:szCs w:val="20"/>
        </w:rPr>
        <w:t>oświadczam, co następuje:</w:t>
      </w:r>
    </w:p>
    <w:p w:rsidR="00063040" w:rsidRPr="00063040" w:rsidRDefault="00063040" w:rsidP="00063040">
      <w:pPr>
        <w:spacing w:line="360" w:lineRule="auto"/>
        <w:ind w:firstLine="708"/>
        <w:jc w:val="both"/>
        <w:rPr>
          <w:sz w:val="20"/>
          <w:szCs w:val="20"/>
        </w:rPr>
      </w:pPr>
    </w:p>
    <w:p w:rsidR="00A970E4" w:rsidRPr="00E679DC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b/>
          <w:u w:val="single"/>
        </w:rPr>
      </w:pPr>
      <w:r w:rsidRPr="00E679DC">
        <w:rPr>
          <w:b/>
          <w:u w:val="single"/>
        </w:rPr>
        <w:t>OŚWIADCZENIA DOTYCZĄCE WYKONAWCY:</w:t>
      </w:r>
    </w:p>
    <w:p w:rsidR="00A970E4" w:rsidRPr="00E679DC" w:rsidRDefault="00A970E4" w:rsidP="00A970E4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b/>
        </w:rPr>
      </w:pPr>
      <w:r w:rsidRPr="00E679DC">
        <w:t xml:space="preserve">Oświadczam, że nie podlegam wykluczeniu z postępowania na podstawie </w:t>
      </w:r>
      <w:r w:rsidRPr="00E679DC">
        <w:br/>
      </w:r>
      <w:r w:rsidRPr="00E679DC">
        <w:rPr>
          <w:b/>
        </w:rPr>
        <w:t>art. 24 ust 1 pkt 12-23 ustawy Pzp.</w:t>
      </w:r>
    </w:p>
    <w:p w:rsidR="00A970E4" w:rsidRPr="00E679DC" w:rsidRDefault="00A970E4" w:rsidP="00A970E4">
      <w:pPr>
        <w:pStyle w:val="Akapitzlist"/>
        <w:spacing w:line="360" w:lineRule="auto"/>
        <w:ind w:left="1134"/>
        <w:jc w:val="both"/>
      </w:pPr>
      <w:r w:rsidRPr="00E679DC">
        <w:t xml:space="preserve">Oświadczam, że nie podlegam wykluczeniu z postępowania na podstawie </w:t>
      </w:r>
      <w:r w:rsidRPr="00E679DC">
        <w:br/>
      </w:r>
      <w:r w:rsidRPr="00E679DC">
        <w:rPr>
          <w:b/>
        </w:rPr>
        <w:t>art. 24 ust. 5 pkt.1 ustawy Pzp</w:t>
      </w:r>
      <w:r w:rsidRPr="00E679DC">
        <w:t xml:space="preserve"> .</w:t>
      </w:r>
    </w:p>
    <w:p w:rsidR="00A970E4" w:rsidRDefault="00A970E4" w:rsidP="00A970E4">
      <w:pPr>
        <w:spacing w:line="360" w:lineRule="auto"/>
        <w:jc w:val="both"/>
        <w:rPr>
          <w:i/>
          <w:sz w:val="20"/>
          <w:szCs w:val="20"/>
        </w:rPr>
      </w:pPr>
    </w:p>
    <w:p w:rsidR="00063040" w:rsidRPr="00E679DC" w:rsidRDefault="00063040" w:rsidP="00A970E4">
      <w:pPr>
        <w:spacing w:line="360" w:lineRule="auto"/>
        <w:jc w:val="both"/>
        <w:rPr>
          <w:i/>
          <w:sz w:val="20"/>
          <w:szCs w:val="20"/>
        </w:rPr>
      </w:pPr>
    </w:p>
    <w:p w:rsidR="00A970E4" w:rsidRPr="00E679DC" w:rsidRDefault="00A970E4" w:rsidP="00E679DC">
      <w:pPr>
        <w:spacing w:line="360" w:lineRule="auto"/>
        <w:ind w:left="708"/>
        <w:jc w:val="left"/>
        <w:rPr>
          <w:sz w:val="20"/>
          <w:szCs w:val="20"/>
        </w:rPr>
      </w:pPr>
      <w:r w:rsidRPr="00E679DC">
        <w:rPr>
          <w:sz w:val="20"/>
          <w:szCs w:val="20"/>
        </w:rPr>
        <w:t xml:space="preserve">…………….……. </w:t>
      </w:r>
      <w:r w:rsidRPr="00E679DC">
        <w:rPr>
          <w:i/>
          <w:sz w:val="20"/>
          <w:szCs w:val="20"/>
        </w:rPr>
        <w:t xml:space="preserve">(miejscowość), </w:t>
      </w:r>
      <w:r w:rsidRPr="00E679DC">
        <w:rPr>
          <w:sz w:val="20"/>
          <w:szCs w:val="20"/>
        </w:rPr>
        <w:t>dnia ………….……. r.</w:t>
      </w:r>
      <w:r w:rsidRPr="00E679DC">
        <w:rPr>
          <w:sz w:val="20"/>
          <w:szCs w:val="20"/>
        </w:rPr>
        <w:tab/>
      </w:r>
      <w:r w:rsidRPr="00E679DC">
        <w:rPr>
          <w:sz w:val="20"/>
          <w:szCs w:val="20"/>
        </w:rPr>
        <w:tab/>
        <w:t xml:space="preserve"> </w:t>
      </w:r>
      <w:r w:rsidR="00E679DC">
        <w:rPr>
          <w:sz w:val="20"/>
          <w:szCs w:val="20"/>
        </w:rPr>
        <w:t xml:space="preserve">                ……………………………………...</w:t>
      </w:r>
    </w:p>
    <w:p w:rsidR="00A970E4" w:rsidRPr="00E679DC" w:rsidRDefault="00E679DC" w:rsidP="00063040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</w:t>
      </w:r>
      <w:r w:rsidR="00A970E4" w:rsidRPr="00E679DC">
        <w:rPr>
          <w:i/>
          <w:sz w:val="20"/>
          <w:szCs w:val="20"/>
        </w:rPr>
        <w:t>(podpis)</w:t>
      </w:r>
    </w:p>
    <w:p w:rsidR="00A970E4" w:rsidRPr="00E679DC" w:rsidRDefault="00A970E4" w:rsidP="00E679DC">
      <w:pPr>
        <w:spacing w:line="360" w:lineRule="auto"/>
        <w:jc w:val="left"/>
        <w:rPr>
          <w:sz w:val="20"/>
          <w:szCs w:val="20"/>
        </w:rPr>
      </w:pPr>
      <w:r w:rsidRPr="00E679DC"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E679DC">
        <w:rPr>
          <w:i/>
          <w:sz w:val="20"/>
          <w:szCs w:val="20"/>
        </w:rPr>
        <w:t>(podać mającą zastosowanie podstawę wykluczenia spośród wymienionych w art. 24 ust. 1 pkt 13-14, 16-20 lub art. 24 ust. 5 pkt. 1 ustawy Pzp).</w:t>
      </w:r>
      <w:r w:rsidRPr="00E679DC">
        <w:rPr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...….…</w:t>
      </w:r>
      <w:r w:rsidR="00E679DC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E679DC">
        <w:rPr>
          <w:sz w:val="20"/>
          <w:szCs w:val="20"/>
        </w:rPr>
        <w:t>………………………….……………………………………………………………………………..</w:t>
      </w:r>
    </w:p>
    <w:p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</w:p>
    <w:p w:rsidR="00A970E4" w:rsidRPr="00E679DC" w:rsidRDefault="00A970E4" w:rsidP="00E679DC">
      <w:pPr>
        <w:spacing w:line="360" w:lineRule="auto"/>
        <w:ind w:left="708" w:hanging="282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…………….……. </w:t>
      </w:r>
      <w:r w:rsidRPr="00E679DC">
        <w:rPr>
          <w:i/>
          <w:sz w:val="20"/>
          <w:szCs w:val="20"/>
        </w:rPr>
        <w:t xml:space="preserve">(miejscowość), </w:t>
      </w:r>
      <w:r w:rsidRPr="00E679DC">
        <w:rPr>
          <w:sz w:val="20"/>
          <w:szCs w:val="20"/>
        </w:rPr>
        <w:t>dnia ………………….</w:t>
      </w:r>
      <w:r w:rsidRPr="00E679DC">
        <w:rPr>
          <w:sz w:val="20"/>
          <w:szCs w:val="20"/>
        </w:rPr>
        <w:tab/>
      </w:r>
      <w:r w:rsidR="00E679DC">
        <w:rPr>
          <w:sz w:val="20"/>
          <w:szCs w:val="20"/>
        </w:rPr>
        <w:t xml:space="preserve"> </w:t>
      </w:r>
      <w:r w:rsidRPr="00E679DC">
        <w:rPr>
          <w:sz w:val="20"/>
          <w:szCs w:val="20"/>
        </w:rPr>
        <w:t xml:space="preserve">          …………………………………………</w:t>
      </w:r>
    </w:p>
    <w:p w:rsidR="00A970E4" w:rsidRPr="00E679DC" w:rsidRDefault="00E679DC" w:rsidP="00A970E4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A970E4" w:rsidRPr="00E679DC">
        <w:rPr>
          <w:i/>
          <w:sz w:val="20"/>
          <w:szCs w:val="20"/>
        </w:rPr>
        <w:t>(podpis)</w:t>
      </w:r>
    </w:p>
    <w:p w:rsidR="00A970E4" w:rsidRPr="00E679DC" w:rsidRDefault="00A970E4" w:rsidP="00A970E4">
      <w:pPr>
        <w:spacing w:line="360" w:lineRule="auto"/>
        <w:ind w:left="6372" w:firstLine="708"/>
        <w:jc w:val="both"/>
        <w:rPr>
          <w:i/>
          <w:sz w:val="20"/>
          <w:szCs w:val="20"/>
        </w:rPr>
      </w:pPr>
    </w:p>
    <w:p w:rsidR="00A970E4" w:rsidRPr="00E679DC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b/>
          <w:u w:val="single"/>
        </w:rPr>
      </w:pPr>
      <w:r w:rsidRPr="00E679DC">
        <w:rPr>
          <w:b/>
          <w:u w:val="single"/>
        </w:rPr>
        <w:t>OŚWIADCZENIE DOTYCZĄCE PODMIOTU, NA KTÓREGO ZASOBY POWOŁUJE SIĘ WYKONAWCA:</w:t>
      </w:r>
    </w:p>
    <w:p w:rsidR="00A970E4" w:rsidRPr="00E679DC" w:rsidRDefault="00A970E4" w:rsidP="00A970E4">
      <w:pPr>
        <w:spacing w:line="360" w:lineRule="auto"/>
        <w:jc w:val="both"/>
        <w:rPr>
          <w:b/>
          <w:sz w:val="20"/>
          <w:szCs w:val="20"/>
        </w:rPr>
      </w:pPr>
    </w:p>
    <w:p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Oświadczam, że </w:t>
      </w:r>
      <w:r w:rsidRPr="00E679DC">
        <w:rPr>
          <w:b/>
          <w:sz w:val="20"/>
          <w:szCs w:val="20"/>
        </w:rPr>
        <w:t>w stosunku do następującego/ych podmiotu/tów, na którego/ych zasoby powołuję się w niniejszym postępowaniu</w:t>
      </w:r>
      <w:r w:rsidRPr="00E679DC">
        <w:rPr>
          <w:sz w:val="20"/>
          <w:szCs w:val="20"/>
        </w:rPr>
        <w:t>, tj.: </w:t>
      </w:r>
      <w:r w:rsidRPr="00E679DC">
        <w:rPr>
          <w:b/>
          <w:sz w:val="20"/>
          <w:szCs w:val="20"/>
        </w:rPr>
        <w:t>……………………………………………………………</w:t>
      </w:r>
      <w:r w:rsidRPr="00E679DC">
        <w:rPr>
          <w:sz w:val="20"/>
          <w:szCs w:val="20"/>
        </w:rPr>
        <w:t xml:space="preserve"> </w:t>
      </w:r>
      <w:r w:rsidRPr="00E679DC">
        <w:rPr>
          <w:i/>
          <w:sz w:val="20"/>
          <w:szCs w:val="20"/>
        </w:rPr>
        <w:t>(podać pełną nazwę/firmę, adres, a także w zależności od podmiotu: NIP/PESEL, KRS/CEiDG)</w:t>
      </w:r>
      <w:r w:rsidRPr="00E679DC">
        <w:rPr>
          <w:rFonts w:eastAsia="Calibri"/>
          <w:b/>
          <w:lang w:eastAsia="en-US"/>
        </w:rPr>
        <w:t xml:space="preserve"> </w:t>
      </w:r>
      <w:r w:rsidRPr="00E679DC">
        <w:rPr>
          <w:b/>
          <w:sz w:val="20"/>
          <w:szCs w:val="20"/>
        </w:rPr>
        <w:t xml:space="preserve">nie zachodzą podstawy wykluczenia z postępowania o udzielenie zamówienia, o których mowa w art. </w:t>
      </w:r>
      <w:r w:rsidRPr="00E679DC">
        <w:rPr>
          <w:b/>
          <w:bCs/>
          <w:sz w:val="20"/>
          <w:szCs w:val="20"/>
        </w:rPr>
        <w:t>24 ust. 1 pkt 13-22 oraz art. 24 ust. 5 pkt 1 ustawy Prawo zamówień publicznych.</w:t>
      </w:r>
    </w:p>
    <w:p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</w:p>
    <w:p w:rsidR="00A970E4" w:rsidRPr="00E679DC" w:rsidRDefault="00A970E4" w:rsidP="00A970E4">
      <w:pPr>
        <w:spacing w:line="360" w:lineRule="auto"/>
        <w:ind w:firstLine="708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…………….……. </w:t>
      </w:r>
      <w:r w:rsidRPr="00E679DC">
        <w:rPr>
          <w:i/>
          <w:sz w:val="20"/>
          <w:szCs w:val="20"/>
        </w:rPr>
        <w:t xml:space="preserve">(miejscowość), </w:t>
      </w:r>
      <w:r w:rsidRPr="00E679DC">
        <w:rPr>
          <w:sz w:val="20"/>
          <w:szCs w:val="20"/>
        </w:rPr>
        <w:t>dnia …………………</w:t>
      </w:r>
      <w:r w:rsidRPr="00E679DC">
        <w:rPr>
          <w:sz w:val="20"/>
          <w:szCs w:val="20"/>
        </w:rPr>
        <w:tab/>
      </w:r>
      <w:r w:rsidRPr="00E679DC">
        <w:rPr>
          <w:sz w:val="20"/>
          <w:szCs w:val="20"/>
        </w:rPr>
        <w:tab/>
        <w:t xml:space="preserve">          …………………………………………</w:t>
      </w:r>
    </w:p>
    <w:p w:rsidR="00A970E4" w:rsidRPr="00E679DC" w:rsidRDefault="00063040" w:rsidP="00A970E4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 w:rsidR="00A970E4" w:rsidRPr="00E679DC">
        <w:rPr>
          <w:i/>
          <w:sz w:val="20"/>
          <w:szCs w:val="20"/>
        </w:rPr>
        <w:t>(podpis)</w:t>
      </w:r>
    </w:p>
    <w:p w:rsidR="00A970E4" w:rsidRDefault="00A970E4" w:rsidP="00A970E4">
      <w:pPr>
        <w:spacing w:line="360" w:lineRule="auto"/>
        <w:jc w:val="both"/>
        <w:rPr>
          <w:b/>
          <w:sz w:val="20"/>
          <w:szCs w:val="20"/>
        </w:rPr>
      </w:pPr>
    </w:p>
    <w:p w:rsidR="0016030A" w:rsidRPr="00E679DC" w:rsidRDefault="0016030A" w:rsidP="00A970E4">
      <w:pPr>
        <w:spacing w:line="360" w:lineRule="auto"/>
        <w:jc w:val="both"/>
        <w:rPr>
          <w:b/>
          <w:sz w:val="20"/>
          <w:szCs w:val="20"/>
        </w:rPr>
      </w:pPr>
    </w:p>
    <w:p w:rsidR="00A970E4" w:rsidRPr="00E679DC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b/>
          <w:u w:val="single"/>
        </w:rPr>
      </w:pPr>
      <w:r w:rsidRPr="00E679DC">
        <w:rPr>
          <w:b/>
          <w:u w:val="single"/>
        </w:rPr>
        <w:t>OŚWIADCZENIE DOTYCZĄCE PODWYKONAWCY NIEBĘDĄCEGO PODMIOTEM, NA KTÓREGO ZASOBY POWOŁUJE SIĘ WYKONAWCA:</w:t>
      </w:r>
    </w:p>
    <w:p w:rsidR="00A970E4" w:rsidRPr="00E679DC" w:rsidRDefault="00A970E4" w:rsidP="00A970E4">
      <w:pPr>
        <w:spacing w:line="360" w:lineRule="auto"/>
        <w:jc w:val="both"/>
        <w:rPr>
          <w:b/>
          <w:sz w:val="20"/>
          <w:szCs w:val="20"/>
        </w:rPr>
      </w:pPr>
    </w:p>
    <w:p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Oświadczam, że </w:t>
      </w:r>
      <w:r w:rsidRPr="00E679DC">
        <w:rPr>
          <w:b/>
          <w:sz w:val="20"/>
          <w:szCs w:val="20"/>
        </w:rPr>
        <w:t>w stosunku do następującego/ych podmiotu/tów, będącego/ych podwykonawcą/ami:</w:t>
      </w:r>
      <w:r w:rsidRPr="00E679DC">
        <w:rPr>
          <w:sz w:val="20"/>
          <w:szCs w:val="20"/>
        </w:rPr>
        <w:t xml:space="preserve"> ……………………………………………………………………..….…… </w:t>
      </w:r>
      <w:r w:rsidRPr="00E679DC">
        <w:rPr>
          <w:i/>
          <w:sz w:val="20"/>
          <w:szCs w:val="20"/>
        </w:rPr>
        <w:t>(podać pełną nazwę/firmę, adres, a także w zależności od podmiotu: NIP/PESEL, KRS/CEiDG)</w:t>
      </w:r>
      <w:r w:rsidRPr="00E679DC">
        <w:rPr>
          <w:sz w:val="20"/>
          <w:szCs w:val="20"/>
        </w:rPr>
        <w:t>, nie zachodzą podstawy wykluczenia z postępowania o udzielenie zamówienia.</w:t>
      </w:r>
    </w:p>
    <w:p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</w:p>
    <w:p w:rsidR="00A970E4" w:rsidRPr="00E679DC" w:rsidRDefault="00A970E4" w:rsidP="00E679DC">
      <w:pPr>
        <w:spacing w:line="360" w:lineRule="auto"/>
        <w:ind w:firstLine="142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…………….……. </w:t>
      </w:r>
      <w:r w:rsidRPr="00E679DC">
        <w:rPr>
          <w:i/>
          <w:sz w:val="20"/>
          <w:szCs w:val="20"/>
        </w:rPr>
        <w:t xml:space="preserve">(miejscowość), </w:t>
      </w:r>
      <w:r w:rsidRPr="00E679DC">
        <w:rPr>
          <w:sz w:val="20"/>
          <w:szCs w:val="20"/>
        </w:rPr>
        <w:t>dnia …………………. r.</w:t>
      </w:r>
      <w:r w:rsidRPr="00E679DC">
        <w:rPr>
          <w:sz w:val="20"/>
          <w:szCs w:val="20"/>
        </w:rPr>
        <w:tab/>
      </w:r>
      <w:r w:rsidRPr="00E679DC">
        <w:rPr>
          <w:sz w:val="20"/>
          <w:szCs w:val="20"/>
        </w:rPr>
        <w:tab/>
      </w:r>
      <w:r w:rsidRPr="00E679DC">
        <w:rPr>
          <w:sz w:val="20"/>
          <w:szCs w:val="20"/>
        </w:rPr>
        <w:tab/>
        <w:t>…………………………………………</w:t>
      </w:r>
    </w:p>
    <w:p w:rsidR="00A970E4" w:rsidRPr="00E679DC" w:rsidRDefault="00E679DC" w:rsidP="00A970E4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A970E4" w:rsidRPr="00E679DC">
        <w:rPr>
          <w:i/>
          <w:sz w:val="20"/>
          <w:szCs w:val="20"/>
        </w:rPr>
        <w:t>(podpis)</w:t>
      </w:r>
    </w:p>
    <w:p w:rsidR="00A970E4" w:rsidRDefault="00A970E4" w:rsidP="00A970E4">
      <w:pPr>
        <w:spacing w:line="360" w:lineRule="auto"/>
        <w:jc w:val="both"/>
        <w:rPr>
          <w:i/>
          <w:sz w:val="20"/>
          <w:szCs w:val="20"/>
        </w:rPr>
      </w:pPr>
    </w:p>
    <w:p w:rsidR="0016030A" w:rsidRPr="00E679DC" w:rsidRDefault="0016030A" w:rsidP="00A970E4">
      <w:pPr>
        <w:spacing w:line="360" w:lineRule="auto"/>
        <w:jc w:val="both"/>
        <w:rPr>
          <w:i/>
          <w:sz w:val="20"/>
          <w:szCs w:val="20"/>
        </w:rPr>
      </w:pPr>
    </w:p>
    <w:p w:rsidR="00A970E4" w:rsidRPr="00E679DC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b/>
          <w:u w:val="single"/>
        </w:rPr>
      </w:pPr>
      <w:r w:rsidRPr="00E679DC">
        <w:rPr>
          <w:b/>
          <w:u w:val="single"/>
        </w:rPr>
        <w:t>OŚWIADCZENIE DOTYCZĄCE PODANYCH INFORMACJI:</w:t>
      </w:r>
    </w:p>
    <w:p w:rsidR="00A970E4" w:rsidRPr="00E679DC" w:rsidRDefault="00A970E4" w:rsidP="00A970E4">
      <w:pPr>
        <w:spacing w:line="360" w:lineRule="auto"/>
        <w:jc w:val="both"/>
        <w:rPr>
          <w:b/>
          <w:sz w:val="20"/>
          <w:szCs w:val="20"/>
        </w:rPr>
      </w:pPr>
    </w:p>
    <w:p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Oświadczam, że wszystkie informacje podane w powyższych oświadczeniach są aktualne </w:t>
      </w:r>
      <w:r w:rsidRPr="00E679DC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</w:p>
    <w:p w:rsidR="00A970E4" w:rsidRPr="00E679DC" w:rsidRDefault="00A970E4" w:rsidP="00E679DC">
      <w:pPr>
        <w:spacing w:line="360" w:lineRule="auto"/>
        <w:ind w:firstLine="142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…………….……. </w:t>
      </w:r>
      <w:r w:rsidRPr="00E679DC">
        <w:rPr>
          <w:i/>
          <w:sz w:val="20"/>
          <w:szCs w:val="20"/>
        </w:rPr>
        <w:t xml:space="preserve">(miejscowość), </w:t>
      </w:r>
      <w:r w:rsidRPr="00E679DC">
        <w:rPr>
          <w:sz w:val="20"/>
          <w:szCs w:val="20"/>
        </w:rPr>
        <w:t xml:space="preserve">dnia …………………. r. </w:t>
      </w:r>
      <w:r w:rsidR="00E679DC">
        <w:rPr>
          <w:sz w:val="20"/>
          <w:szCs w:val="20"/>
        </w:rPr>
        <w:tab/>
        <w:t xml:space="preserve">        </w:t>
      </w:r>
      <w:r w:rsidRPr="00E679DC">
        <w:rPr>
          <w:sz w:val="20"/>
          <w:szCs w:val="20"/>
        </w:rPr>
        <w:t xml:space="preserve">     </w:t>
      </w:r>
      <w:r w:rsidRPr="00E679DC">
        <w:rPr>
          <w:sz w:val="20"/>
          <w:szCs w:val="20"/>
        </w:rPr>
        <w:tab/>
        <w:t>…………………………………………</w:t>
      </w:r>
    </w:p>
    <w:p w:rsidR="0016030A" w:rsidRPr="00EA6805" w:rsidRDefault="00E679DC" w:rsidP="00EA6805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A970E4" w:rsidRPr="00E679DC">
        <w:rPr>
          <w:i/>
          <w:sz w:val="20"/>
          <w:szCs w:val="20"/>
        </w:rPr>
        <w:t>(podpis)</w:t>
      </w:r>
    </w:p>
    <w:p w:rsidR="0016030A" w:rsidRDefault="0016030A" w:rsidP="00A970E4">
      <w:pPr>
        <w:spacing w:line="240" w:lineRule="exact"/>
        <w:rPr>
          <w:sz w:val="20"/>
          <w:szCs w:val="20"/>
        </w:rPr>
      </w:pPr>
    </w:p>
    <w:p w:rsidR="0016030A" w:rsidRDefault="0016030A" w:rsidP="00A970E4">
      <w:pPr>
        <w:spacing w:line="240" w:lineRule="exact"/>
        <w:rPr>
          <w:sz w:val="20"/>
          <w:szCs w:val="20"/>
        </w:rPr>
      </w:pPr>
    </w:p>
    <w:p w:rsidR="0016030A" w:rsidRDefault="0016030A" w:rsidP="0016030A">
      <w:pPr>
        <w:spacing w:after="120" w:line="360" w:lineRule="auto"/>
        <w:rPr>
          <w:b/>
          <w:sz w:val="20"/>
          <w:szCs w:val="20"/>
          <w:u w:val="single"/>
        </w:rPr>
      </w:pPr>
    </w:p>
    <w:p w:rsidR="0016030A" w:rsidRPr="00E679DC" w:rsidRDefault="0016030A" w:rsidP="00A970E4">
      <w:pPr>
        <w:spacing w:line="240" w:lineRule="exact"/>
        <w:rPr>
          <w:sz w:val="20"/>
          <w:szCs w:val="20"/>
        </w:rPr>
      </w:pPr>
    </w:p>
    <w:p w:rsidR="00BA0BB2" w:rsidRPr="00E679DC" w:rsidRDefault="00EE24D5" w:rsidP="00BA0BB2">
      <w:pPr>
        <w:ind w:right="70"/>
        <w:jc w:val="both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 xml:space="preserve">UWAGA: </w:t>
      </w:r>
    </w:p>
    <w:p w:rsidR="00EE24D5" w:rsidRPr="00E679DC" w:rsidRDefault="00BA0BB2" w:rsidP="00BA0BB2">
      <w:pPr>
        <w:ind w:right="70"/>
        <w:jc w:val="both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>Wykonawca</w:t>
      </w:r>
      <w:r w:rsidR="00EE24D5" w:rsidRPr="00E679DC">
        <w:rPr>
          <w:b/>
          <w:sz w:val="20"/>
          <w:szCs w:val="20"/>
        </w:rPr>
        <w:t xml:space="preserve"> podpisuje każdą część oświadczenia. Treść oświadczenia, która nie dotyczy wykonawcy winna być w pustych miejscach oznaczona „nie dotyczy” lub wykreskowana.</w:t>
      </w:r>
    </w:p>
    <w:p w:rsidR="00EE24D5" w:rsidRPr="00E679DC" w:rsidRDefault="00A970E4" w:rsidP="00A970E4">
      <w:pPr>
        <w:widowControl/>
        <w:suppressAutoHyphens w:val="0"/>
        <w:contextualSpacing/>
        <w:jc w:val="both"/>
        <w:rPr>
          <w:sz w:val="20"/>
          <w:szCs w:val="20"/>
        </w:rPr>
      </w:pPr>
      <w:r w:rsidRPr="00E679DC">
        <w:rPr>
          <w:sz w:val="20"/>
          <w:szCs w:val="20"/>
        </w:rPr>
        <w:t>W przypadku Wykonawców wspólnie ubiegających się o udzielenie zamówienia każdy z Wykonawców składa odrębne oświadczenie.</w:t>
      </w:r>
    </w:p>
    <w:sectPr w:rsidR="00EE24D5" w:rsidRPr="00E679DC" w:rsidSect="00063040">
      <w:footerReference w:type="default" r:id="rId8"/>
      <w:endnotePr>
        <w:numFmt w:val="decimal"/>
      </w:endnotePr>
      <w:pgSz w:w="11906" w:h="16838"/>
      <w:pgMar w:top="284" w:right="851" w:bottom="28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439" w:rsidRDefault="00F05439">
      <w:r>
        <w:separator/>
      </w:r>
    </w:p>
  </w:endnote>
  <w:endnote w:type="continuationSeparator" w:id="0">
    <w:p w:rsidR="00F05439" w:rsidRDefault="00F0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E6A" w:rsidRDefault="00B43E6A">
    <w:pPr>
      <w:pStyle w:val="Stopka"/>
      <w:rPr>
        <w:sz w:val="22"/>
        <w:szCs w:val="22"/>
      </w:rPr>
    </w:pPr>
  </w:p>
  <w:p w:rsidR="00B43E6A" w:rsidRDefault="00B43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439" w:rsidRDefault="00F05439">
      <w:r>
        <w:separator/>
      </w:r>
    </w:p>
  </w:footnote>
  <w:footnote w:type="continuationSeparator" w:id="0">
    <w:p w:rsidR="00F05439" w:rsidRDefault="00F0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 w15:restartNumberingAfterBreak="0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 w15:restartNumberingAfterBreak="0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1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040"/>
    <w:rsid w:val="00063C62"/>
    <w:rsid w:val="00066544"/>
    <w:rsid w:val="000754C0"/>
    <w:rsid w:val="0007778B"/>
    <w:rsid w:val="00081386"/>
    <w:rsid w:val="0008453A"/>
    <w:rsid w:val="000B5254"/>
    <w:rsid w:val="000B5F9C"/>
    <w:rsid w:val="000B6440"/>
    <w:rsid w:val="000C6446"/>
    <w:rsid w:val="000C75E2"/>
    <w:rsid w:val="000C7C02"/>
    <w:rsid w:val="000E5715"/>
    <w:rsid w:val="000F28F3"/>
    <w:rsid w:val="000F509D"/>
    <w:rsid w:val="000F5680"/>
    <w:rsid w:val="0013042F"/>
    <w:rsid w:val="00132D1A"/>
    <w:rsid w:val="00141605"/>
    <w:rsid w:val="00146377"/>
    <w:rsid w:val="00147D92"/>
    <w:rsid w:val="0015549D"/>
    <w:rsid w:val="00156BBF"/>
    <w:rsid w:val="0016030A"/>
    <w:rsid w:val="0016432E"/>
    <w:rsid w:val="001740A2"/>
    <w:rsid w:val="00193401"/>
    <w:rsid w:val="0019552A"/>
    <w:rsid w:val="001B2AFF"/>
    <w:rsid w:val="001D163C"/>
    <w:rsid w:val="001E6CEA"/>
    <w:rsid w:val="001F0EAC"/>
    <w:rsid w:val="0021217E"/>
    <w:rsid w:val="002322A3"/>
    <w:rsid w:val="00235072"/>
    <w:rsid w:val="00246D9F"/>
    <w:rsid w:val="00265E82"/>
    <w:rsid w:val="00293907"/>
    <w:rsid w:val="00294BE3"/>
    <w:rsid w:val="0029728B"/>
    <w:rsid w:val="002A1A7C"/>
    <w:rsid w:val="002A5D65"/>
    <w:rsid w:val="002B0913"/>
    <w:rsid w:val="002B0C76"/>
    <w:rsid w:val="002B7CC7"/>
    <w:rsid w:val="002C7262"/>
    <w:rsid w:val="002D1515"/>
    <w:rsid w:val="002D3B11"/>
    <w:rsid w:val="002D587B"/>
    <w:rsid w:val="002D5A95"/>
    <w:rsid w:val="002D7A29"/>
    <w:rsid w:val="002E0E59"/>
    <w:rsid w:val="002E10F5"/>
    <w:rsid w:val="002E3758"/>
    <w:rsid w:val="002E531B"/>
    <w:rsid w:val="002F35CB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3F636B"/>
    <w:rsid w:val="004012D7"/>
    <w:rsid w:val="00407BCE"/>
    <w:rsid w:val="00421211"/>
    <w:rsid w:val="004305A9"/>
    <w:rsid w:val="00442F78"/>
    <w:rsid w:val="00472019"/>
    <w:rsid w:val="00481F5C"/>
    <w:rsid w:val="00483B45"/>
    <w:rsid w:val="00485BD2"/>
    <w:rsid w:val="00495491"/>
    <w:rsid w:val="004C498E"/>
    <w:rsid w:val="004C4C25"/>
    <w:rsid w:val="004D33FE"/>
    <w:rsid w:val="004D6C39"/>
    <w:rsid w:val="004E1647"/>
    <w:rsid w:val="004E1AB9"/>
    <w:rsid w:val="0052315C"/>
    <w:rsid w:val="005234EC"/>
    <w:rsid w:val="00533B2C"/>
    <w:rsid w:val="005368F0"/>
    <w:rsid w:val="0054134F"/>
    <w:rsid w:val="00547F5C"/>
    <w:rsid w:val="00554852"/>
    <w:rsid w:val="0057299C"/>
    <w:rsid w:val="0059143C"/>
    <w:rsid w:val="005B5F79"/>
    <w:rsid w:val="005C2B07"/>
    <w:rsid w:val="005D4FCD"/>
    <w:rsid w:val="005D6192"/>
    <w:rsid w:val="005E1C3A"/>
    <w:rsid w:val="005E5FA2"/>
    <w:rsid w:val="00604E43"/>
    <w:rsid w:val="0060556C"/>
    <w:rsid w:val="00605B26"/>
    <w:rsid w:val="00607B04"/>
    <w:rsid w:val="0062166A"/>
    <w:rsid w:val="00625DC9"/>
    <w:rsid w:val="0063075B"/>
    <w:rsid w:val="00633DF8"/>
    <w:rsid w:val="00644FA4"/>
    <w:rsid w:val="00646D07"/>
    <w:rsid w:val="006557BD"/>
    <w:rsid w:val="00661068"/>
    <w:rsid w:val="0067208D"/>
    <w:rsid w:val="00675D3C"/>
    <w:rsid w:val="0068195A"/>
    <w:rsid w:val="00686CD2"/>
    <w:rsid w:val="00697862"/>
    <w:rsid w:val="006A0BD0"/>
    <w:rsid w:val="006A45A4"/>
    <w:rsid w:val="006B6197"/>
    <w:rsid w:val="006C2ADF"/>
    <w:rsid w:val="006C68F4"/>
    <w:rsid w:val="006D1D01"/>
    <w:rsid w:val="006D5C24"/>
    <w:rsid w:val="006F409C"/>
    <w:rsid w:val="00707A05"/>
    <w:rsid w:val="007118C4"/>
    <w:rsid w:val="00716587"/>
    <w:rsid w:val="0071668C"/>
    <w:rsid w:val="00720958"/>
    <w:rsid w:val="00721C0D"/>
    <w:rsid w:val="007319A7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D6352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B64E6"/>
    <w:rsid w:val="008D1E55"/>
    <w:rsid w:val="008E7CD9"/>
    <w:rsid w:val="008F298A"/>
    <w:rsid w:val="00925E79"/>
    <w:rsid w:val="00935B3F"/>
    <w:rsid w:val="009423CE"/>
    <w:rsid w:val="009516E0"/>
    <w:rsid w:val="00951A91"/>
    <w:rsid w:val="00957F24"/>
    <w:rsid w:val="009653C3"/>
    <w:rsid w:val="009747A2"/>
    <w:rsid w:val="00996648"/>
    <w:rsid w:val="009A19D3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3D34"/>
    <w:rsid w:val="00A11077"/>
    <w:rsid w:val="00A121A6"/>
    <w:rsid w:val="00A1501D"/>
    <w:rsid w:val="00A201C9"/>
    <w:rsid w:val="00A22E08"/>
    <w:rsid w:val="00A46239"/>
    <w:rsid w:val="00A50FF1"/>
    <w:rsid w:val="00A522DF"/>
    <w:rsid w:val="00A53C39"/>
    <w:rsid w:val="00A54E85"/>
    <w:rsid w:val="00A6057E"/>
    <w:rsid w:val="00A65F30"/>
    <w:rsid w:val="00A75B5B"/>
    <w:rsid w:val="00A80764"/>
    <w:rsid w:val="00A84C25"/>
    <w:rsid w:val="00A970E4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23E21"/>
    <w:rsid w:val="00B36E0E"/>
    <w:rsid w:val="00B40BC2"/>
    <w:rsid w:val="00B43E6A"/>
    <w:rsid w:val="00B51B81"/>
    <w:rsid w:val="00B53CD8"/>
    <w:rsid w:val="00B61F9D"/>
    <w:rsid w:val="00B67294"/>
    <w:rsid w:val="00B67C58"/>
    <w:rsid w:val="00B67D17"/>
    <w:rsid w:val="00B75653"/>
    <w:rsid w:val="00B7636C"/>
    <w:rsid w:val="00BA0BB2"/>
    <w:rsid w:val="00BA0E57"/>
    <w:rsid w:val="00BA5C58"/>
    <w:rsid w:val="00BB3142"/>
    <w:rsid w:val="00BB5B2E"/>
    <w:rsid w:val="00BC0898"/>
    <w:rsid w:val="00BE638D"/>
    <w:rsid w:val="00BE7058"/>
    <w:rsid w:val="00BE7E42"/>
    <w:rsid w:val="00BF1747"/>
    <w:rsid w:val="00BF27AD"/>
    <w:rsid w:val="00BF7B34"/>
    <w:rsid w:val="00C126A3"/>
    <w:rsid w:val="00C20896"/>
    <w:rsid w:val="00C235C1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6BE0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B06A6"/>
    <w:rsid w:val="00DC3B8A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26CAE"/>
    <w:rsid w:val="00E32FE3"/>
    <w:rsid w:val="00E34ABA"/>
    <w:rsid w:val="00E433D6"/>
    <w:rsid w:val="00E4477D"/>
    <w:rsid w:val="00E56047"/>
    <w:rsid w:val="00E679DC"/>
    <w:rsid w:val="00E82A6F"/>
    <w:rsid w:val="00E937AB"/>
    <w:rsid w:val="00EA04B2"/>
    <w:rsid w:val="00EA40DB"/>
    <w:rsid w:val="00EA588F"/>
    <w:rsid w:val="00EA6805"/>
    <w:rsid w:val="00EB02CB"/>
    <w:rsid w:val="00EB2B3C"/>
    <w:rsid w:val="00EC03D1"/>
    <w:rsid w:val="00EC300D"/>
    <w:rsid w:val="00ED202A"/>
    <w:rsid w:val="00ED2551"/>
    <w:rsid w:val="00EE24D5"/>
    <w:rsid w:val="00EE60AA"/>
    <w:rsid w:val="00EF0F67"/>
    <w:rsid w:val="00EF5889"/>
    <w:rsid w:val="00F05439"/>
    <w:rsid w:val="00F20901"/>
    <w:rsid w:val="00F348CF"/>
    <w:rsid w:val="00F611D9"/>
    <w:rsid w:val="00F666C3"/>
    <w:rsid w:val="00F67A9B"/>
    <w:rsid w:val="00F67EDE"/>
    <w:rsid w:val="00F7473E"/>
    <w:rsid w:val="00F80D47"/>
    <w:rsid w:val="00F8364D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73C8"/>
  <w15:docId w15:val="{A7359747-3E24-49DE-A009-79F5A0DA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BE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A970E4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F975-B79E-44B7-8272-C69460C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KseniaB</cp:lastModifiedBy>
  <cp:revision>23</cp:revision>
  <cp:lastPrinted>2018-11-13T13:01:00Z</cp:lastPrinted>
  <dcterms:created xsi:type="dcterms:W3CDTF">2017-10-26T06:26:00Z</dcterms:created>
  <dcterms:modified xsi:type="dcterms:W3CDTF">2019-12-16T11:55:00Z</dcterms:modified>
</cp:coreProperties>
</file>